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8D" w:rsidRDefault="00B9588D"/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3C15E9" w:rsidRP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 w:rsidRPr="003C15E9">
        <w:rPr>
          <w:rFonts w:ascii="Liberation Serif" w:hAnsi="Liberation Serif"/>
          <w:b/>
          <w:sz w:val="32"/>
          <w:szCs w:val="32"/>
        </w:rPr>
        <w:t>36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3C15E9" w:rsidTr="00762AAF"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Tr="00762AAF">
        <w:tc>
          <w:tcPr>
            <w:tcW w:w="3190" w:type="dxa"/>
          </w:tcPr>
          <w:p w:rsidR="003C15E9" w:rsidRDefault="003C15E9" w:rsidP="00762AAF">
            <w:r w:rsidRPr="00106E26">
              <w:rPr>
                <w:rFonts w:ascii="Liberation Serif" w:hAnsi="Liberation Serif"/>
                <w:sz w:val="24"/>
                <w:szCs w:val="24"/>
              </w:rPr>
              <w:t>Приказ 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1  от 17.01.2022</w:t>
            </w:r>
          </w:p>
        </w:tc>
        <w:tc>
          <w:tcPr>
            <w:tcW w:w="3190" w:type="dxa"/>
          </w:tcPr>
          <w:p w:rsidR="003C15E9" w:rsidRDefault="003C15E9" w:rsidP="00762AAF">
            <w:r>
              <w:t>Из группы младшего возраста №2 (3-4года)</w:t>
            </w:r>
          </w:p>
          <w:p w:rsidR="003C15E9" w:rsidRDefault="003C15E9" w:rsidP="00762AAF"/>
          <w:p w:rsidR="003C15E9" w:rsidRDefault="003C15E9" w:rsidP="00762AAF"/>
          <w:p w:rsidR="003C15E9" w:rsidRDefault="003C15E9" w:rsidP="00762AAF"/>
          <w:p w:rsidR="003C15E9" w:rsidRDefault="003C15E9" w:rsidP="00762AAF"/>
          <w:p w:rsidR="003C15E9" w:rsidRDefault="003C15E9" w:rsidP="00762AAF"/>
        </w:tc>
        <w:tc>
          <w:tcPr>
            <w:tcW w:w="3191" w:type="dxa"/>
          </w:tcPr>
          <w:p w:rsidR="003C15E9" w:rsidRDefault="003C15E9" w:rsidP="00762AAF">
            <w:r>
              <w:t>1</w:t>
            </w:r>
          </w:p>
        </w:tc>
      </w:tr>
    </w:tbl>
    <w:p w:rsidR="003C15E9" w:rsidRDefault="003C15E9" w:rsidP="003C15E9"/>
    <w:p w:rsidR="003C15E9" w:rsidRDefault="003C15E9"/>
    <w:tbl>
      <w:tblPr>
        <w:tblStyle w:val="a3"/>
        <w:tblpPr w:leftFromText="180" w:rightFromText="180" w:vertAnchor="page" w:horzAnchor="margin" w:tblpY="886"/>
        <w:tblW w:w="9678" w:type="dxa"/>
        <w:tblLook w:val="04A0"/>
      </w:tblPr>
      <w:tblGrid>
        <w:gridCol w:w="3189"/>
        <w:gridCol w:w="3298"/>
        <w:gridCol w:w="3191"/>
      </w:tblGrid>
      <w:tr w:rsidR="00227B83" w:rsidTr="00227B83">
        <w:tc>
          <w:tcPr>
            <w:tcW w:w="9678" w:type="dxa"/>
            <w:gridSpan w:val="3"/>
            <w:tcBorders>
              <w:top w:val="nil"/>
              <w:left w:val="nil"/>
              <w:right w:val="nil"/>
            </w:tcBorders>
          </w:tcPr>
          <w:p w:rsidR="00B9588D" w:rsidRDefault="00B9588D" w:rsidP="00227B83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B9588D" w:rsidRDefault="00B9588D" w:rsidP="00227B83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Реестр отчисления воспитанников </w:t>
            </w:r>
          </w:p>
          <w:p w:rsidR="00B9588D" w:rsidRDefault="00B9588D" w:rsidP="00227B83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27B83" w:rsidRDefault="00227B83" w:rsidP="00227B83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C4EFA">
              <w:rPr>
                <w:rFonts w:ascii="Liberation Serif" w:hAnsi="Liberation Serif"/>
                <w:b/>
                <w:sz w:val="32"/>
                <w:szCs w:val="32"/>
              </w:rPr>
              <w:t>МАДОУ № 11</w:t>
            </w: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 «Золотой ключик»</w:t>
            </w:r>
          </w:p>
          <w:p w:rsidR="00227B83" w:rsidRPr="00504AFE" w:rsidRDefault="00227B83" w:rsidP="00227B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D0EAB" w:rsidTr="00227B83">
        <w:tc>
          <w:tcPr>
            <w:tcW w:w="3189" w:type="dxa"/>
          </w:tcPr>
          <w:p w:rsidR="004D0EAB" w:rsidRPr="00504AFE" w:rsidRDefault="004D0EAB" w:rsidP="00227B83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298" w:type="dxa"/>
          </w:tcPr>
          <w:p w:rsidR="004D0EAB" w:rsidRPr="00504AFE" w:rsidRDefault="004D0EAB" w:rsidP="00227B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4D0EAB" w:rsidRPr="00504AFE" w:rsidRDefault="004D0EAB" w:rsidP="00227B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4D0EAB" w:rsidTr="00227B83">
        <w:tc>
          <w:tcPr>
            <w:tcW w:w="3189" w:type="dxa"/>
          </w:tcPr>
          <w:p w:rsidR="004D0EAB" w:rsidRPr="00504AFE" w:rsidRDefault="004D0EAB" w:rsidP="00C90845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sz w:val="24"/>
                <w:szCs w:val="24"/>
              </w:rPr>
              <w:t xml:space="preserve">Приказ от </w:t>
            </w:r>
            <w:r w:rsidR="00C90845">
              <w:rPr>
                <w:rFonts w:ascii="Liberation Serif" w:hAnsi="Liberation Serif"/>
                <w:sz w:val="24"/>
                <w:szCs w:val="24"/>
              </w:rPr>
              <w:t>25</w:t>
            </w:r>
            <w:r w:rsidRPr="00504AFE">
              <w:rPr>
                <w:rFonts w:ascii="Liberation Serif" w:hAnsi="Liberation Serif"/>
                <w:sz w:val="24"/>
                <w:szCs w:val="24"/>
              </w:rPr>
              <w:t>.0</w:t>
            </w:r>
            <w:r w:rsidR="00C90845">
              <w:rPr>
                <w:rFonts w:ascii="Liberation Serif" w:hAnsi="Liberation Serif"/>
                <w:sz w:val="24"/>
                <w:szCs w:val="24"/>
              </w:rPr>
              <w:t>1</w:t>
            </w:r>
            <w:r w:rsidRPr="00504AFE">
              <w:rPr>
                <w:rFonts w:ascii="Liberation Serif" w:hAnsi="Liberation Serif"/>
                <w:sz w:val="24"/>
                <w:szCs w:val="24"/>
              </w:rPr>
              <w:t>.202</w:t>
            </w:r>
            <w:r w:rsidR="00C90845">
              <w:rPr>
                <w:rFonts w:ascii="Liberation Serif" w:hAnsi="Liberation Serif"/>
                <w:sz w:val="24"/>
                <w:szCs w:val="24"/>
              </w:rPr>
              <w:t>2</w:t>
            </w:r>
            <w:r w:rsidRPr="00504AFE">
              <w:rPr>
                <w:rFonts w:ascii="Liberation Serif" w:hAnsi="Liberation Serif"/>
                <w:sz w:val="24"/>
                <w:szCs w:val="24"/>
              </w:rPr>
              <w:t>г. №</w:t>
            </w:r>
            <w:r w:rsidR="00C9084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298" w:type="dxa"/>
          </w:tcPr>
          <w:p w:rsidR="004D0EAB" w:rsidRPr="00504AFE" w:rsidRDefault="00C90845" w:rsidP="00C908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ладшая группа</w:t>
            </w:r>
            <w:r w:rsidR="004D0EAB" w:rsidRPr="00504AFE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D0EAB" w:rsidRPr="00504AFE" w:rsidRDefault="004D0EAB" w:rsidP="00227B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D0EAB" w:rsidTr="00227B83">
        <w:tc>
          <w:tcPr>
            <w:tcW w:w="3189" w:type="dxa"/>
          </w:tcPr>
          <w:p w:rsidR="00B9588D" w:rsidRDefault="00B9588D" w:rsidP="00C90845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D0EAB" w:rsidRPr="00504AFE" w:rsidRDefault="004D0EAB" w:rsidP="00C90845">
            <w:pPr>
              <w:tabs>
                <w:tab w:val="left" w:pos="136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sz w:val="24"/>
                <w:szCs w:val="24"/>
              </w:rPr>
              <w:t xml:space="preserve">Приказ от </w:t>
            </w:r>
            <w:r w:rsidR="00C90845">
              <w:rPr>
                <w:rFonts w:ascii="Liberation Serif" w:hAnsi="Liberation Serif"/>
                <w:sz w:val="24"/>
                <w:szCs w:val="24"/>
              </w:rPr>
              <w:t>25</w:t>
            </w:r>
            <w:r w:rsidRPr="00504AFE">
              <w:rPr>
                <w:rFonts w:ascii="Liberation Serif" w:hAnsi="Liberation Serif"/>
                <w:sz w:val="24"/>
                <w:szCs w:val="24"/>
              </w:rPr>
              <w:t>.0</w:t>
            </w:r>
            <w:r w:rsidR="00C90845">
              <w:rPr>
                <w:rFonts w:ascii="Liberation Serif" w:hAnsi="Liberation Serif"/>
                <w:sz w:val="24"/>
                <w:szCs w:val="24"/>
              </w:rPr>
              <w:t>1</w:t>
            </w:r>
            <w:r w:rsidRPr="00504AFE">
              <w:rPr>
                <w:rFonts w:ascii="Liberation Serif" w:hAnsi="Liberation Serif"/>
                <w:sz w:val="24"/>
                <w:szCs w:val="24"/>
              </w:rPr>
              <w:t>.2021г. №</w:t>
            </w:r>
            <w:r w:rsidR="00C9084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298" w:type="dxa"/>
          </w:tcPr>
          <w:p w:rsidR="004D0EAB" w:rsidRPr="00504AFE" w:rsidRDefault="00C90845" w:rsidP="00C908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ладшая </w:t>
            </w:r>
            <w:r w:rsidR="006C2887" w:rsidRPr="00504AFE">
              <w:rPr>
                <w:rFonts w:ascii="Liberation Serif" w:hAnsi="Liberation Serif"/>
                <w:sz w:val="24"/>
                <w:szCs w:val="24"/>
              </w:rPr>
              <w:t xml:space="preserve">группа №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D0EAB" w:rsidRPr="00504AFE" w:rsidRDefault="004D0EAB" w:rsidP="00227B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4AF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3C15E9" w:rsidRPr="00D97F6C" w:rsidTr="00762AAF"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Pr="00D97F6C" w:rsidRDefault="003C15E9" w:rsidP="00762AA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97F6C"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RPr="00D97F6C" w:rsidTr="00762AAF"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</w:pPr>
            <w:r w:rsidRPr="00D97F6C">
              <w:rPr>
                <w:rFonts w:ascii="Liberation Serif" w:hAnsi="Liberation Serif"/>
                <w:sz w:val="24"/>
                <w:szCs w:val="24"/>
              </w:rPr>
              <w:t xml:space="preserve">Приказ  №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101 </w:t>
            </w:r>
            <w:r w:rsidRPr="00D97F6C">
              <w:rPr>
                <w:rFonts w:ascii="Liberation Serif" w:hAnsi="Liberation Serif"/>
                <w:sz w:val="24"/>
                <w:szCs w:val="24"/>
              </w:rPr>
              <w:t>о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1.02.2022</w:t>
            </w:r>
          </w:p>
        </w:tc>
        <w:tc>
          <w:tcPr>
            <w:tcW w:w="3190" w:type="dxa"/>
          </w:tcPr>
          <w:p w:rsidR="003C15E9" w:rsidRPr="00D97F6C" w:rsidRDefault="003C15E9" w:rsidP="00762AAF">
            <w:pPr>
              <w:spacing w:after="0" w:line="240" w:lineRule="auto"/>
            </w:pPr>
            <w:r>
              <w:t>Средняя группа</w:t>
            </w:r>
          </w:p>
          <w:p w:rsidR="003C15E9" w:rsidRPr="00D97F6C" w:rsidRDefault="003C15E9" w:rsidP="00762AAF">
            <w:pPr>
              <w:spacing w:after="0" w:line="240" w:lineRule="auto"/>
            </w:pPr>
          </w:p>
          <w:p w:rsidR="003C15E9" w:rsidRPr="00D97F6C" w:rsidRDefault="003C15E9" w:rsidP="00762AAF">
            <w:pPr>
              <w:spacing w:after="0" w:line="240" w:lineRule="auto"/>
            </w:pPr>
          </w:p>
          <w:p w:rsidR="003C15E9" w:rsidRPr="00D97F6C" w:rsidRDefault="003C15E9" w:rsidP="00762AAF">
            <w:pPr>
              <w:spacing w:after="0" w:line="240" w:lineRule="auto"/>
            </w:pPr>
          </w:p>
          <w:p w:rsidR="003C15E9" w:rsidRPr="00D97F6C" w:rsidRDefault="003C15E9" w:rsidP="00762AAF">
            <w:pPr>
              <w:spacing w:after="0" w:line="240" w:lineRule="auto"/>
            </w:pPr>
          </w:p>
          <w:p w:rsidR="003C15E9" w:rsidRPr="00D97F6C" w:rsidRDefault="003C15E9" w:rsidP="00762AAF">
            <w:pPr>
              <w:spacing w:after="0" w:line="240" w:lineRule="auto"/>
            </w:pPr>
          </w:p>
        </w:tc>
        <w:tc>
          <w:tcPr>
            <w:tcW w:w="3191" w:type="dxa"/>
          </w:tcPr>
          <w:p w:rsidR="003C15E9" w:rsidRPr="00D97F6C" w:rsidRDefault="003C15E9" w:rsidP="00762AAF">
            <w:pPr>
              <w:spacing w:after="0" w:line="240" w:lineRule="auto"/>
            </w:pPr>
            <w:r>
              <w:t>1</w:t>
            </w:r>
          </w:p>
        </w:tc>
      </w:tr>
    </w:tbl>
    <w:p w:rsidR="003C15E9" w:rsidRDefault="003C15E9" w:rsidP="003C15E9"/>
    <w:p w:rsidR="003C15E9" w:rsidRDefault="003C15E9" w:rsidP="003C15E9">
      <w:pPr>
        <w:jc w:val="center"/>
        <w:rPr>
          <w:rFonts w:ascii="Liberation Serif" w:hAnsi="Liberation Serif"/>
          <w:b/>
          <w:sz w:val="32"/>
          <w:szCs w:val="32"/>
        </w:rPr>
      </w:pPr>
      <w:r w:rsidRPr="003F4789">
        <w:rPr>
          <w:rFonts w:ascii="Liberation Serif" w:hAnsi="Liberation Serif"/>
          <w:b/>
          <w:sz w:val="32"/>
          <w:szCs w:val="32"/>
        </w:rPr>
        <w:t xml:space="preserve">ДОУ № </w:t>
      </w:r>
      <w:r>
        <w:rPr>
          <w:rFonts w:ascii="Liberation Serif" w:hAnsi="Liberation Serif"/>
          <w:b/>
          <w:sz w:val="32"/>
          <w:szCs w:val="32"/>
        </w:rPr>
        <w:t>20 «Зоренька»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3C15E9" w:rsidTr="00762AAF"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190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191" w:type="dxa"/>
          </w:tcPr>
          <w:p w:rsidR="003C15E9" w:rsidRDefault="003C15E9" w:rsidP="00762A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Число детей, отчисленных из группы</w:t>
            </w:r>
          </w:p>
        </w:tc>
      </w:tr>
      <w:tr w:rsidR="003C15E9" w:rsidTr="00762AAF">
        <w:tc>
          <w:tcPr>
            <w:tcW w:w="3190" w:type="dxa"/>
          </w:tcPr>
          <w:p w:rsidR="003C15E9" w:rsidRDefault="003C15E9" w:rsidP="00762AAF">
            <w:r w:rsidRPr="00106E26">
              <w:rPr>
                <w:rFonts w:ascii="Liberation Serif" w:hAnsi="Liberation Serif"/>
                <w:sz w:val="24"/>
                <w:szCs w:val="24"/>
              </w:rPr>
              <w:t>Приказ 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190" w:type="dxa"/>
          </w:tcPr>
          <w:p w:rsidR="003C15E9" w:rsidRDefault="003C15E9" w:rsidP="00762AAF">
            <w:r>
              <w:t>0</w:t>
            </w:r>
          </w:p>
          <w:p w:rsidR="003C15E9" w:rsidRDefault="003C15E9" w:rsidP="00762AAF"/>
          <w:p w:rsidR="003C15E9" w:rsidRDefault="003C15E9" w:rsidP="00762AAF"/>
          <w:p w:rsidR="003C15E9" w:rsidRDefault="003C15E9" w:rsidP="00762AAF"/>
          <w:p w:rsidR="003C15E9" w:rsidRDefault="003C15E9" w:rsidP="00762AAF"/>
          <w:p w:rsidR="003C15E9" w:rsidRDefault="003C15E9" w:rsidP="00762AAF"/>
        </w:tc>
        <w:tc>
          <w:tcPr>
            <w:tcW w:w="3191" w:type="dxa"/>
          </w:tcPr>
          <w:p w:rsidR="003C15E9" w:rsidRDefault="003C15E9" w:rsidP="00762AAF">
            <w:r>
              <w:t>0</w:t>
            </w:r>
          </w:p>
        </w:tc>
      </w:tr>
    </w:tbl>
    <w:p w:rsidR="003F4789" w:rsidRDefault="003F4789"/>
    <w:sectPr w:rsidR="003F4789" w:rsidSect="00774C0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E2" w:rsidRDefault="005B7FE2" w:rsidP="00774C0B">
      <w:pPr>
        <w:spacing w:after="0" w:line="240" w:lineRule="auto"/>
      </w:pPr>
      <w:r>
        <w:separator/>
      </w:r>
    </w:p>
  </w:endnote>
  <w:endnote w:type="continuationSeparator" w:id="0">
    <w:p w:rsidR="005B7FE2" w:rsidRDefault="005B7FE2" w:rsidP="0077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E2" w:rsidRDefault="005B7FE2" w:rsidP="00774C0B">
      <w:pPr>
        <w:spacing w:after="0" w:line="240" w:lineRule="auto"/>
      </w:pPr>
      <w:r>
        <w:separator/>
      </w:r>
    </w:p>
  </w:footnote>
  <w:footnote w:type="continuationSeparator" w:id="0">
    <w:p w:rsidR="005B7FE2" w:rsidRDefault="005B7FE2" w:rsidP="0077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DD"/>
    <w:rsid w:val="001E7CF7"/>
    <w:rsid w:val="00227B83"/>
    <w:rsid w:val="00230EB0"/>
    <w:rsid w:val="002E0A46"/>
    <w:rsid w:val="003C15E9"/>
    <w:rsid w:val="003F4789"/>
    <w:rsid w:val="003F4DB9"/>
    <w:rsid w:val="00444605"/>
    <w:rsid w:val="004D0EAB"/>
    <w:rsid w:val="00504AFE"/>
    <w:rsid w:val="005A7452"/>
    <w:rsid w:val="005B7FE2"/>
    <w:rsid w:val="006C2887"/>
    <w:rsid w:val="00774C0B"/>
    <w:rsid w:val="00794916"/>
    <w:rsid w:val="007B13EB"/>
    <w:rsid w:val="008200D6"/>
    <w:rsid w:val="008B7558"/>
    <w:rsid w:val="00905E2C"/>
    <w:rsid w:val="009107C8"/>
    <w:rsid w:val="009639A7"/>
    <w:rsid w:val="00A201FF"/>
    <w:rsid w:val="00A30F64"/>
    <w:rsid w:val="00B9588D"/>
    <w:rsid w:val="00B97D49"/>
    <w:rsid w:val="00C40504"/>
    <w:rsid w:val="00C61EDD"/>
    <w:rsid w:val="00C90845"/>
    <w:rsid w:val="00E01B18"/>
    <w:rsid w:val="00E4222B"/>
    <w:rsid w:val="00E45873"/>
    <w:rsid w:val="00E9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C0B"/>
  </w:style>
  <w:style w:type="paragraph" w:styleId="a6">
    <w:name w:val="footer"/>
    <w:basedOn w:val="a"/>
    <w:link w:val="a7"/>
    <w:uiPriority w:val="99"/>
    <w:semiHidden/>
    <w:unhideWhenUsed/>
    <w:rsid w:val="007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8033-0F48-45AF-8CA4-F1F0D7D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ухгалтер</cp:lastModifiedBy>
  <cp:revision>3</cp:revision>
  <dcterms:created xsi:type="dcterms:W3CDTF">2022-02-14T09:47:00Z</dcterms:created>
  <dcterms:modified xsi:type="dcterms:W3CDTF">2022-02-15T06:41:00Z</dcterms:modified>
</cp:coreProperties>
</file>